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B950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66A91E42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00FAAEE9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2C14C775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3434B0CB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646F2031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1632E217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391845E7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733E7593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3E316D42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09394357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74D90338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445D7866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0E0C10A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595A6A42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7CAB46B5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51C47AB3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79A4030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24165514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07CAB936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072FF109" w14:textId="77777777" w:rsidR="001065B6" w:rsidRPr="001065B6" w:rsidRDefault="001065B6" w:rsidP="0004081D">
      <w:pPr>
        <w:jc w:val="both"/>
        <w:rPr>
          <w:color w:val="auto"/>
        </w:rPr>
      </w:pPr>
    </w:p>
    <w:p w14:paraId="553EA462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5F3533B1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05E7FC6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70D0351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6944F11F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14E3230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68C3AB8B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3598D1D5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42B6A628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41114D6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4E593A72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5024060C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108E403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1D1FFEEA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6F8316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13105362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45B9444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853E159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4F8FBDB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1EE2E963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022032D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84C0F1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8EBD82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ACFFEC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86DCB0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7125789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5B4D8A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2FCB83D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2D8DA952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2EA57CF1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1DB6EE56" w14:textId="77777777" w:rsidR="001065B6" w:rsidRPr="007654A1" w:rsidRDefault="001065B6" w:rsidP="001065B6">
      <w:pPr>
        <w:rPr>
          <w:color w:val="auto"/>
        </w:rPr>
      </w:pPr>
    </w:p>
    <w:p w14:paraId="0DE22958" w14:textId="77777777" w:rsidR="001065B6" w:rsidRPr="007654A1" w:rsidRDefault="001065B6" w:rsidP="001065B6">
      <w:pPr>
        <w:rPr>
          <w:color w:val="auto"/>
        </w:rPr>
      </w:pPr>
    </w:p>
    <w:p w14:paraId="3858CF1D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420E6393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3D0EE8A7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000017E1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1EA0B19C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8638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A7C92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3DCB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3884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2717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1CE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CC16EA"/>
  <w15:chartTrackingRefBased/>
  <w15:docId w15:val="{5306FF51-6A9B-4BE6-9E64-233C82A2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Andrey Valitov</cp:lastModifiedBy>
  <cp:revision>2</cp:revision>
  <dcterms:created xsi:type="dcterms:W3CDTF">2025-09-03T09:54:00Z</dcterms:created>
  <dcterms:modified xsi:type="dcterms:W3CDTF">2025-09-03T09:54:00Z</dcterms:modified>
</cp:coreProperties>
</file>